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C9" w:rsidRPr="004E0E9C" w:rsidRDefault="00CE1D01" w:rsidP="00C7385C">
      <w:pPr>
        <w:tabs>
          <w:tab w:val="clear" w:pos="835"/>
          <w:tab w:val="left" w:pos="0"/>
          <w:tab w:val="left" w:pos="851"/>
          <w:tab w:val="center" w:pos="4705"/>
          <w:tab w:val="left" w:pos="7738"/>
        </w:tabs>
        <w:spacing w:line="240" w:lineRule="auto"/>
        <w:ind w:right="0"/>
        <w:jc w:val="left"/>
        <w:rPr>
          <w:color w:val="auto"/>
          <w:sz w:val="32"/>
          <w:szCs w:val="32"/>
        </w:rPr>
      </w:pPr>
      <w:r w:rsidRPr="004E0E9C">
        <w:rPr>
          <w:color w:val="auto"/>
          <w:sz w:val="32"/>
          <w:szCs w:val="32"/>
        </w:rPr>
        <w:tab/>
      </w:r>
      <w:r w:rsidRPr="004E0E9C">
        <w:rPr>
          <w:color w:val="auto"/>
          <w:sz w:val="32"/>
          <w:szCs w:val="32"/>
        </w:rPr>
        <w:tab/>
      </w:r>
      <w:proofErr w:type="gramStart"/>
      <w:r w:rsidR="00633295" w:rsidRPr="004E0E9C">
        <w:rPr>
          <w:color w:val="auto"/>
          <w:sz w:val="32"/>
          <w:szCs w:val="32"/>
        </w:rPr>
        <w:t>П</w:t>
      </w:r>
      <w:proofErr w:type="gramEnd"/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О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С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Т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А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Н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О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В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Л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Е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Н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И</w:t>
      </w:r>
      <w:r w:rsidR="00B063E9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Е</w:t>
      </w:r>
      <w:r w:rsidR="00C7385C" w:rsidRPr="004E0E9C">
        <w:rPr>
          <w:color w:val="auto"/>
          <w:sz w:val="32"/>
          <w:szCs w:val="32"/>
        </w:rPr>
        <w:tab/>
        <w:t>ПРОЕКТ</w:t>
      </w: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4E0E9C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4E0E9C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32"/>
        <w:gridCol w:w="3139"/>
        <w:gridCol w:w="3090"/>
      </w:tblGrid>
      <w:tr w:rsidR="004E0E9C" w:rsidRPr="004E0E9C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4E0E9C" w:rsidRDefault="008B58C9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4E0E9C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E0E9C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4E0E9C" w:rsidRDefault="008B58C9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</w:p>
        </w:tc>
      </w:tr>
    </w:tbl>
    <w:p w:rsidR="00DD6872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4E0E9C" w:rsidRPr="004E0E9C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8B58C9" w:rsidRPr="004E0E9C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О внесении</w:t>
      </w:r>
      <w:r w:rsidR="00672AC9" w:rsidRPr="004E0E9C">
        <w:rPr>
          <w:b w:val="0"/>
          <w:color w:val="auto"/>
        </w:rPr>
        <w:t xml:space="preserve"> изменений</w:t>
      </w:r>
      <w:r w:rsidR="006C464A">
        <w:rPr>
          <w:b w:val="0"/>
          <w:color w:val="auto"/>
        </w:rPr>
        <w:t xml:space="preserve"> </w:t>
      </w:r>
      <w:r w:rsidR="009B194F" w:rsidRPr="004E0E9C">
        <w:rPr>
          <w:b w:val="0"/>
          <w:color w:val="auto"/>
        </w:rPr>
        <w:t xml:space="preserve">в состав </w:t>
      </w:r>
      <w:r w:rsidR="00821A24" w:rsidRPr="004E0E9C">
        <w:rPr>
          <w:b w:val="0"/>
          <w:color w:val="auto"/>
        </w:rPr>
        <w:t>к</w:t>
      </w:r>
      <w:r w:rsidR="009B194F" w:rsidRPr="004E0E9C">
        <w:rPr>
          <w:b w:val="0"/>
          <w:color w:val="auto"/>
        </w:rPr>
        <w:t xml:space="preserve">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, </w:t>
      </w:r>
      <w:r w:rsidR="00821A24" w:rsidRPr="004E0E9C">
        <w:rPr>
          <w:b w:val="0"/>
          <w:color w:val="auto"/>
        </w:rPr>
        <w:t>созданной</w:t>
      </w:r>
      <w:r w:rsidR="006C464A">
        <w:rPr>
          <w:b w:val="0"/>
          <w:color w:val="auto"/>
        </w:rPr>
        <w:t xml:space="preserve"> </w:t>
      </w:r>
      <w:r w:rsidR="00352179" w:rsidRPr="004E0E9C">
        <w:rPr>
          <w:b w:val="0"/>
          <w:color w:val="auto"/>
        </w:rPr>
        <w:t>постановление</w:t>
      </w:r>
      <w:r w:rsidR="009B194F" w:rsidRPr="004E0E9C">
        <w:rPr>
          <w:b w:val="0"/>
          <w:color w:val="auto"/>
        </w:rPr>
        <w:t>м</w:t>
      </w:r>
      <w:r w:rsidR="00352179" w:rsidRPr="004E0E9C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1E1A48" w:rsidRPr="004E0E9C">
        <w:rPr>
          <w:b w:val="0"/>
          <w:color w:val="auto"/>
        </w:rPr>
        <w:t>19 июля 2018 г. № 1189</w:t>
      </w:r>
      <w:r w:rsidR="006C464A">
        <w:rPr>
          <w:b w:val="0"/>
          <w:color w:val="auto"/>
        </w:rPr>
        <w:t xml:space="preserve"> </w:t>
      </w:r>
      <w:r w:rsidR="009B194F" w:rsidRPr="004E0E9C">
        <w:rPr>
          <w:b w:val="0"/>
          <w:color w:val="auto"/>
        </w:rPr>
        <w:t>(в ред. от 1</w:t>
      </w:r>
      <w:r w:rsidR="00821A24" w:rsidRPr="004E0E9C">
        <w:rPr>
          <w:b w:val="0"/>
          <w:color w:val="auto"/>
        </w:rPr>
        <w:t>3</w:t>
      </w:r>
      <w:r w:rsidR="006C464A">
        <w:rPr>
          <w:b w:val="0"/>
          <w:color w:val="auto"/>
        </w:rPr>
        <w:t xml:space="preserve"> </w:t>
      </w:r>
      <w:r w:rsidR="00821A24" w:rsidRPr="004E0E9C">
        <w:rPr>
          <w:b w:val="0"/>
          <w:color w:val="auto"/>
        </w:rPr>
        <w:t>ма</w:t>
      </w:r>
      <w:r w:rsidR="009B194F" w:rsidRPr="004E0E9C">
        <w:rPr>
          <w:b w:val="0"/>
          <w:color w:val="auto"/>
        </w:rPr>
        <w:t>я 2019 г. № 1054)</w:t>
      </w:r>
    </w:p>
    <w:p w:rsidR="008B58C9" w:rsidRPr="004E0E9C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FF5C79" w:rsidRPr="004E0E9C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В связи с </w:t>
      </w:r>
      <w:r w:rsidR="009B194F" w:rsidRPr="004E0E9C">
        <w:rPr>
          <w:b w:val="0"/>
          <w:color w:val="auto"/>
        </w:rPr>
        <w:t xml:space="preserve">произошедшими </w:t>
      </w:r>
      <w:r w:rsidRPr="004E0E9C">
        <w:rPr>
          <w:b w:val="0"/>
          <w:color w:val="auto"/>
        </w:rPr>
        <w:t>кадровыми изменениями</w:t>
      </w:r>
      <w:r w:rsidR="009B194F" w:rsidRPr="004E0E9C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ПОСТАНОВЛЯЕТ</w:t>
      </w:r>
    </w:p>
    <w:p w:rsidR="00FF5C79" w:rsidRPr="004E0E9C" w:rsidRDefault="00FF5C79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0A250B" w:rsidRPr="004E0E9C" w:rsidRDefault="008B58C9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1. </w:t>
      </w:r>
      <w:proofErr w:type="gramStart"/>
      <w:r w:rsidR="00281DB3" w:rsidRPr="004E0E9C">
        <w:rPr>
          <w:b w:val="0"/>
          <w:color w:val="auto"/>
        </w:rPr>
        <w:t xml:space="preserve">Внести в </w:t>
      </w:r>
      <w:r w:rsidR="009B194F" w:rsidRPr="004E0E9C">
        <w:rPr>
          <w:b w:val="0"/>
          <w:color w:val="auto"/>
        </w:rPr>
        <w:t xml:space="preserve">состав </w:t>
      </w:r>
      <w:r w:rsidR="00821A24" w:rsidRPr="004E0E9C">
        <w:rPr>
          <w:b w:val="0"/>
          <w:color w:val="auto"/>
        </w:rPr>
        <w:t>к</w:t>
      </w:r>
      <w:r w:rsidR="009B194F" w:rsidRPr="004E0E9C">
        <w:rPr>
          <w:b w:val="0"/>
          <w:color w:val="auto"/>
        </w:rPr>
        <w:t xml:space="preserve">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, </w:t>
      </w:r>
      <w:r w:rsidR="00821A24" w:rsidRPr="004E0E9C">
        <w:rPr>
          <w:b w:val="0"/>
          <w:color w:val="auto"/>
        </w:rPr>
        <w:t>созданной</w:t>
      </w:r>
      <w:r w:rsidR="009B194F" w:rsidRPr="004E0E9C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19 июля 2018 г. № 1189 </w:t>
      </w:r>
      <w:r w:rsidR="00821A24" w:rsidRPr="004E0E9C">
        <w:rPr>
          <w:b w:val="0"/>
          <w:color w:val="auto"/>
        </w:rPr>
        <w:t xml:space="preserve">«О создании к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» </w:t>
      </w:r>
      <w:r w:rsidR="009B194F" w:rsidRPr="004E0E9C">
        <w:rPr>
          <w:b w:val="0"/>
          <w:color w:val="auto"/>
        </w:rPr>
        <w:t>(в ред. от 1</w:t>
      </w:r>
      <w:r w:rsidR="00821A24" w:rsidRPr="004E0E9C">
        <w:rPr>
          <w:b w:val="0"/>
          <w:color w:val="auto"/>
        </w:rPr>
        <w:t>3 ма</w:t>
      </w:r>
      <w:r w:rsidR="009B194F" w:rsidRPr="004E0E9C">
        <w:rPr>
          <w:b w:val="0"/>
          <w:color w:val="auto"/>
        </w:rPr>
        <w:t>я2019</w:t>
      </w:r>
      <w:proofErr w:type="gramEnd"/>
      <w:r w:rsidR="009B194F" w:rsidRPr="004E0E9C">
        <w:rPr>
          <w:b w:val="0"/>
          <w:color w:val="auto"/>
        </w:rPr>
        <w:t xml:space="preserve"> г. № 1054)</w:t>
      </w:r>
      <w:r w:rsidR="00821A24" w:rsidRPr="004E0E9C">
        <w:rPr>
          <w:b w:val="0"/>
          <w:color w:val="auto"/>
        </w:rPr>
        <w:t xml:space="preserve"> (далее - комиссия)</w:t>
      </w:r>
      <w:proofErr w:type="gramStart"/>
      <w:r w:rsidR="006915F8">
        <w:rPr>
          <w:b w:val="0"/>
          <w:color w:val="auto"/>
        </w:rPr>
        <w:t>,</w:t>
      </w:r>
      <w:bookmarkStart w:id="0" w:name="_GoBack"/>
      <w:bookmarkEnd w:id="0"/>
      <w:r w:rsidR="000A250B" w:rsidRPr="004E0E9C">
        <w:rPr>
          <w:b w:val="0"/>
          <w:color w:val="auto"/>
        </w:rPr>
        <w:t>с</w:t>
      </w:r>
      <w:proofErr w:type="gramEnd"/>
      <w:r w:rsidR="000A250B" w:rsidRPr="004E0E9C">
        <w:rPr>
          <w:b w:val="0"/>
          <w:color w:val="auto"/>
        </w:rPr>
        <w:t>ледующие изменения:</w:t>
      </w:r>
    </w:p>
    <w:p w:rsidR="00CD139F" w:rsidRPr="004E0E9C" w:rsidRDefault="000A250B" w:rsidP="00672AC9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1.1. </w:t>
      </w:r>
      <w:r w:rsidR="00821A24" w:rsidRPr="004E0E9C">
        <w:rPr>
          <w:b w:val="0"/>
          <w:color w:val="auto"/>
        </w:rPr>
        <w:t>Исключить</w:t>
      </w:r>
      <w:r w:rsidR="009B194F" w:rsidRPr="004E0E9C">
        <w:rPr>
          <w:b w:val="0"/>
          <w:color w:val="auto"/>
        </w:rPr>
        <w:t xml:space="preserve"> из </w:t>
      </w:r>
      <w:r w:rsidR="004241DC" w:rsidRPr="004E0E9C">
        <w:rPr>
          <w:b w:val="0"/>
          <w:color w:val="auto"/>
        </w:rPr>
        <w:t>с</w:t>
      </w:r>
      <w:r w:rsidR="002D671A" w:rsidRPr="004E0E9C">
        <w:rPr>
          <w:b w:val="0"/>
          <w:color w:val="auto"/>
        </w:rPr>
        <w:t>остав</w:t>
      </w:r>
      <w:r w:rsidR="009B194F" w:rsidRPr="004E0E9C">
        <w:rPr>
          <w:b w:val="0"/>
          <w:color w:val="auto"/>
        </w:rPr>
        <w:t>а</w:t>
      </w:r>
      <w:r w:rsidR="00821A24" w:rsidRPr="004E0E9C">
        <w:rPr>
          <w:b w:val="0"/>
          <w:color w:val="auto"/>
        </w:rPr>
        <w:t xml:space="preserve"> к</w:t>
      </w:r>
      <w:r w:rsidR="005E5DA7" w:rsidRPr="004E0E9C">
        <w:rPr>
          <w:b w:val="0"/>
          <w:color w:val="auto"/>
        </w:rPr>
        <w:t>омиссии</w:t>
      </w:r>
      <w:r w:rsidR="009B194F" w:rsidRPr="004E0E9C">
        <w:rPr>
          <w:b w:val="0"/>
          <w:color w:val="auto"/>
        </w:rPr>
        <w:t xml:space="preserve"> Донцова А</w:t>
      </w:r>
      <w:r w:rsidR="00821A24" w:rsidRPr="004E0E9C">
        <w:rPr>
          <w:b w:val="0"/>
          <w:color w:val="auto"/>
        </w:rPr>
        <w:t>.</w:t>
      </w:r>
      <w:r w:rsidR="009B194F" w:rsidRPr="004E0E9C">
        <w:rPr>
          <w:b w:val="0"/>
          <w:color w:val="auto"/>
        </w:rPr>
        <w:t>М</w:t>
      </w:r>
      <w:r w:rsidR="00821A24" w:rsidRPr="004E0E9C">
        <w:rPr>
          <w:b w:val="0"/>
          <w:color w:val="auto"/>
        </w:rPr>
        <w:t>.</w:t>
      </w:r>
      <w:r w:rsidR="009B194F" w:rsidRPr="004E0E9C">
        <w:rPr>
          <w:b w:val="0"/>
          <w:color w:val="auto"/>
        </w:rPr>
        <w:t>, Савченко С</w:t>
      </w:r>
      <w:r w:rsidR="00821A24" w:rsidRPr="004E0E9C">
        <w:rPr>
          <w:b w:val="0"/>
          <w:color w:val="auto"/>
        </w:rPr>
        <w:t>.В</w:t>
      </w:r>
      <w:r w:rsidR="009B194F" w:rsidRPr="004E0E9C">
        <w:rPr>
          <w:b w:val="0"/>
          <w:color w:val="auto"/>
        </w:rPr>
        <w:t>.</w:t>
      </w:r>
    </w:p>
    <w:p w:rsidR="00B44E4F" w:rsidRDefault="00C760A7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4E0E9C">
        <w:rPr>
          <w:b w:val="0"/>
          <w:color w:val="auto"/>
        </w:rPr>
        <w:t>1</w:t>
      </w:r>
      <w:r w:rsidR="00247778" w:rsidRPr="004E0E9C">
        <w:rPr>
          <w:b w:val="0"/>
          <w:color w:val="auto"/>
        </w:rPr>
        <w:t>.</w:t>
      </w:r>
      <w:r w:rsidRPr="004E0E9C">
        <w:rPr>
          <w:b w:val="0"/>
          <w:color w:val="auto"/>
        </w:rPr>
        <w:t>2</w:t>
      </w:r>
      <w:r w:rsidR="00247778" w:rsidRPr="004E0E9C">
        <w:rPr>
          <w:b w:val="0"/>
          <w:color w:val="auto"/>
        </w:rPr>
        <w:t xml:space="preserve">. </w:t>
      </w:r>
      <w:r w:rsidR="00821A24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8" w:history="1">
        <w:r w:rsidR="00B44E4F" w:rsidRPr="004E0E9C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4E0E9C">
        <w:rPr>
          <w:b w:val="0"/>
          <w:color w:val="auto"/>
        </w:rPr>
        <w:t>к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4E0E9C" w:rsidRPr="004E0E9C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C5040B" w:rsidRPr="004E0E9C" w:rsidTr="00B44E4F">
        <w:tc>
          <w:tcPr>
            <w:tcW w:w="3402" w:type="dxa"/>
          </w:tcPr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Бариленко Виталий Викторович </w:t>
            </w:r>
          </w:p>
        </w:tc>
        <w:tc>
          <w:tcPr>
            <w:tcW w:w="6016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директор муниципального бюджетного учреждения Петровского городского округа Ставропольского края «Коммунальное хозяйство», член комиссии</w:t>
            </w:r>
          </w:p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C5040B" w:rsidRPr="004E0E9C" w:rsidTr="00B44E4F">
        <w:tc>
          <w:tcPr>
            <w:tcW w:w="3402" w:type="dxa"/>
          </w:tcPr>
          <w:p w:rsidR="00C5040B" w:rsidRPr="004E0E9C" w:rsidRDefault="00C5040B" w:rsidP="001E3063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ведущий специалист отдела жилищно – 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  <w:tr w:rsidR="00C5040B" w:rsidRPr="004E0E9C" w:rsidTr="00B44E4F">
        <w:tc>
          <w:tcPr>
            <w:tcW w:w="3402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 xml:space="preserve">Зубенко Михаил </w:t>
            </w:r>
          </w:p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Юрьевич</w:t>
            </w:r>
          </w:p>
        </w:tc>
        <w:tc>
          <w:tcPr>
            <w:tcW w:w="6016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C5040B" w:rsidRPr="00E455CF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  <w:tr w:rsidR="00C5040B" w:rsidRPr="004E0E9C" w:rsidTr="00C5040B">
        <w:tc>
          <w:tcPr>
            <w:tcW w:w="3402" w:type="dxa"/>
          </w:tcPr>
          <w:p w:rsidR="00C5040B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унев</w:t>
            </w:r>
            <w:proofErr w:type="spellEnd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Евгений </w:t>
            </w:r>
          </w:p>
          <w:p w:rsidR="00C5040B" w:rsidRPr="004E0E9C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Иванович</w:t>
            </w:r>
          </w:p>
        </w:tc>
        <w:tc>
          <w:tcPr>
            <w:tcW w:w="6016" w:type="dxa"/>
          </w:tcPr>
          <w:p w:rsidR="00C5040B" w:rsidRPr="00E455CF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C5040B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  <w:r w:rsidR="00E455CF"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</w:tc>
      </w:tr>
    </w:tbl>
    <w:p w:rsidR="00B44E4F" w:rsidRPr="00E455CF" w:rsidRDefault="00B44E4F" w:rsidP="00672AC9">
      <w:pPr>
        <w:spacing w:line="240" w:lineRule="auto"/>
        <w:ind w:right="0" w:firstLine="709"/>
        <w:rPr>
          <w:b w:val="0"/>
          <w:color w:val="auto"/>
          <w:sz w:val="22"/>
        </w:rPr>
      </w:pPr>
    </w:p>
    <w:p w:rsidR="00B44E4F" w:rsidRPr="004E0E9C" w:rsidRDefault="001E3063" w:rsidP="00672AC9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>2</w:t>
      </w:r>
      <w:r w:rsidR="00B44E4F" w:rsidRPr="004E0E9C">
        <w:rPr>
          <w:b w:val="0"/>
          <w:color w:val="auto"/>
        </w:rPr>
        <w:t xml:space="preserve">. Настоящее постановление </w:t>
      </w:r>
      <w:r w:rsidR="0018346F" w:rsidRPr="004E0E9C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D179BE" w:rsidRPr="004E0E9C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Глава Петровского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городского округа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 xml:space="preserve">Ставропольского края              </w:t>
      </w:r>
      <w:r w:rsidR="00B063E9">
        <w:rPr>
          <w:b w:val="0"/>
          <w:color w:val="auto"/>
        </w:rPr>
        <w:t xml:space="preserve">                  </w:t>
      </w:r>
      <w:r w:rsidRPr="004E0E9C">
        <w:rPr>
          <w:b w:val="0"/>
          <w:color w:val="auto"/>
        </w:rPr>
        <w:t xml:space="preserve">                                       А.А.Захарченко</w:t>
      </w:r>
    </w:p>
    <w:p w:rsidR="00CD139F" w:rsidRPr="00EA732A" w:rsidRDefault="00CD139F" w:rsidP="0018346F">
      <w:pPr>
        <w:spacing w:line="240" w:lineRule="exact"/>
        <w:ind w:right="0"/>
        <w:rPr>
          <w:b w:val="0"/>
          <w:color w:val="FFFFFF" w:themeColor="background1"/>
        </w:rPr>
      </w:pPr>
    </w:p>
    <w:sectPr w:rsidR="00CD139F" w:rsidRPr="00EA732A" w:rsidSect="004E0E9C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37" w:rsidRDefault="00B13D37" w:rsidP="00261437">
      <w:pPr>
        <w:spacing w:line="240" w:lineRule="auto"/>
      </w:pPr>
      <w:r>
        <w:separator/>
      </w:r>
    </w:p>
  </w:endnote>
  <w:endnote w:type="continuationSeparator" w:id="1">
    <w:p w:rsidR="00B13D37" w:rsidRDefault="00B13D37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37" w:rsidRDefault="00B13D37" w:rsidP="00261437">
      <w:pPr>
        <w:spacing w:line="240" w:lineRule="auto"/>
      </w:pPr>
      <w:r>
        <w:separator/>
      </w:r>
    </w:p>
  </w:footnote>
  <w:footnote w:type="continuationSeparator" w:id="1">
    <w:p w:rsidR="00B13D37" w:rsidRDefault="00B13D37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7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35BF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9CC"/>
    <w:rsid w:val="00195A3B"/>
    <w:rsid w:val="001A6E39"/>
    <w:rsid w:val="001B4A6D"/>
    <w:rsid w:val="001B652B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52AFD"/>
    <w:rsid w:val="00260F8C"/>
    <w:rsid w:val="00261437"/>
    <w:rsid w:val="00261C7B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4695C"/>
    <w:rsid w:val="00352179"/>
    <w:rsid w:val="00352501"/>
    <w:rsid w:val="00353011"/>
    <w:rsid w:val="003565C4"/>
    <w:rsid w:val="003577D1"/>
    <w:rsid w:val="0036036C"/>
    <w:rsid w:val="0036224D"/>
    <w:rsid w:val="0037088B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658EC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5F1F"/>
    <w:rsid w:val="004D6708"/>
    <w:rsid w:val="004E0E9C"/>
    <w:rsid w:val="004E29B7"/>
    <w:rsid w:val="004E51FC"/>
    <w:rsid w:val="00504F90"/>
    <w:rsid w:val="00511523"/>
    <w:rsid w:val="005218AD"/>
    <w:rsid w:val="00521D73"/>
    <w:rsid w:val="00524538"/>
    <w:rsid w:val="00524FFA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A6203"/>
    <w:rsid w:val="005C57E9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64A"/>
    <w:rsid w:val="006C4E44"/>
    <w:rsid w:val="006D512A"/>
    <w:rsid w:val="006F754B"/>
    <w:rsid w:val="007056E2"/>
    <w:rsid w:val="00706383"/>
    <w:rsid w:val="00733247"/>
    <w:rsid w:val="00750E44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D2DE4"/>
    <w:rsid w:val="007D2FFB"/>
    <w:rsid w:val="007F297A"/>
    <w:rsid w:val="0081018C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E1E0F"/>
    <w:rsid w:val="008E37D0"/>
    <w:rsid w:val="008E5572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94EE0"/>
    <w:rsid w:val="00AB6CB5"/>
    <w:rsid w:val="00AE5E7C"/>
    <w:rsid w:val="00AF3C85"/>
    <w:rsid w:val="00B063E9"/>
    <w:rsid w:val="00B07075"/>
    <w:rsid w:val="00B13D37"/>
    <w:rsid w:val="00B16962"/>
    <w:rsid w:val="00B347FE"/>
    <w:rsid w:val="00B44E4F"/>
    <w:rsid w:val="00B51FD7"/>
    <w:rsid w:val="00B53285"/>
    <w:rsid w:val="00B533EB"/>
    <w:rsid w:val="00B660EB"/>
    <w:rsid w:val="00B76324"/>
    <w:rsid w:val="00B93D7B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78DD"/>
    <w:rsid w:val="00CC0A5B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E00DAC8A17A73F3AA95D002EC355CA632CD359340A0D2A03B7095D9810B1C95E176D58FC12E8765B41DC44C23635A9184D73HDq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7D3F-0368-4446-B1F3-51C28FB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</cp:revision>
  <cp:lastPrinted>2020-12-07T07:14:00Z</cp:lastPrinted>
  <dcterms:created xsi:type="dcterms:W3CDTF">2020-12-01T12:57:00Z</dcterms:created>
  <dcterms:modified xsi:type="dcterms:W3CDTF">2020-12-07T13:23:00Z</dcterms:modified>
</cp:coreProperties>
</file>